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9A635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юл</w:t>
            </w:r>
            <w:r w:rsidR="006D6B5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ь</w:t>
            </w:r>
            <w:r w:rsidR="00661F0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2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9A6359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 9</w:t>
            </w:r>
            <w:r w:rsidR="00FD39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9A6359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9</w:t>
            </w:r>
            <w:r w:rsidR="00FD39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8920DE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5</w:t>
            </w:r>
            <w:bookmarkStart w:id="0" w:name="_GoBack"/>
            <w:bookmarkEnd w:id="0"/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769D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BC6B88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11751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7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117517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6D2791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F7000F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377F3"/>
    <w:rsid w:val="000812D5"/>
    <w:rsid w:val="00097936"/>
    <w:rsid w:val="000B2F42"/>
    <w:rsid w:val="00117517"/>
    <w:rsid w:val="00137ABF"/>
    <w:rsid w:val="00206947"/>
    <w:rsid w:val="00245256"/>
    <w:rsid w:val="00246606"/>
    <w:rsid w:val="00274263"/>
    <w:rsid w:val="00283BE4"/>
    <w:rsid w:val="002D02EB"/>
    <w:rsid w:val="002E1485"/>
    <w:rsid w:val="002E5CDC"/>
    <w:rsid w:val="00304C96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E71F2"/>
    <w:rsid w:val="0053753F"/>
    <w:rsid w:val="005672C1"/>
    <w:rsid w:val="005769D2"/>
    <w:rsid w:val="00585FC2"/>
    <w:rsid w:val="00597AE9"/>
    <w:rsid w:val="005F483B"/>
    <w:rsid w:val="0063561C"/>
    <w:rsid w:val="0064254A"/>
    <w:rsid w:val="00661F0F"/>
    <w:rsid w:val="006D2791"/>
    <w:rsid w:val="006D6B59"/>
    <w:rsid w:val="006F5FC3"/>
    <w:rsid w:val="00721027"/>
    <w:rsid w:val="00774884"/>
    <w:rsid w:val="0077555A"/>
    <w:rsid w:val="00775916"/>
    <w:rsid w:val="007A31E5"/>
    <w:rsid w:val="008920DE"/>
    <w:rsid w:val="008C357A"/>
    <w:rsid w:val="008F7DFB"/>
    <w:rsid w:val="00951016"/>
    <w:rsid w:val="009558E9"/>
    <w:rsid w:val="00985EF0"/>
    <w:rsid w:val="009A6359"/>
    <w:rsid w:val="009C7A40"/>
    <w:rsid w:val="009D2AB6"/>
    <w:rsid w:val="00A6065A"/>
    <w:rsid w:val="00AE02B5"/>
    <w:rsid w:val="00B440A8"/>
    <w:rsid w:val="00B606CA"/>
    <w:rsid w:val="00BC6B88"/>
    <w:rsid w:val="00C538F3"/>
    <w:rsid w:val="00CD1ADD"/>
    <w:rsid w:val="00D1222C"/>
    <w:rsid w:val="00D30CAA"/>
    <w:rsid w:val="00D53CD0"/>
    <w:rsid w:val="00D55743"/>
    <w:rsid w:val="00E14165"/>
    <w:rsid w:val="00E85307"/>
    <w:rsid w:val="00EB1780"/>
    <w:rsid w:val="00F13881"/>
    <w:rsid w:val="00F54FB8"/>
    <w:rsid w:val="00F7000F"/>
    <w:rsid w:val="00F771B9"/>
    <w:rsid w:val="00F8119C"/>
    <w:rsid w:val="00FB07D4"/>
    <w:rsid w:val="00FB22B0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36F3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F712-C03E-428F-9242-34076790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36</cp:revision>
  <cp:lastPrinted>2022-07-04T07:13:00Z</cp:lastPrinted>
  <dcterms:created xsi:type="dcterms:W3CDTF">2020-08-31T12:34:00Z</dcterms:created>
  <dcterms:modified xsi:type="dcterms:W3CDTF">2022-07-04T07:20:00Z</dcterms:modified>
</cp:coreProperties>
</file>